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42D6" w14:paraId="7238E937" w14:textId="77777777" w:rsidTr="00A2512B">
        <w:tc>
          <w:tcPr>
            <w:tcW w:w="3116" w:type="dxa"/>
            <w:shd w:val="clear" w:color="auto" w:fill="auto"/>
          </w:tcPr>
          <w:p w14:paraId="3D2F622D" w14:textId="4EB841E4" w:rsidR="002A42D6" w:rsidRDefault="00B80302" w:rsidP="00A2512B">
            <w:r>
              <w:t>Table</w:t>
            </w:r>
            <w:r w:rsidR="00856369">
              <w:t>1</w:t>
            </w:r>
          </w:p>
        </w:tc>
        <w:tc>
          <w:tcPr>
            <w:tcW w:w="3117" w:type="dxa"/>
            <w:shd w:val="clear" w:color="auto" w:fill="auto"/>
          </w:tcPr>
          <w:p w14:paraId="5DD631BC" w14:textId="77777777" w:rsidR="002A42D6" w:rsidRDefault="002A42D6" w:rsidP="00A2512B"/>
        </w:tc>
        <w:tc>
          <w:tcPr>
            <w:tcW w:w="3117" w:type="dxa"/>
            <w:shd w:val="clear" w:color="auto" w:fill="auto"/>
          </w:tcPr>
          <w:p w14:paraId="7D3EEDE2" w14:textId="77777777" w:rsidR="002A42D6" w:rsidRDefault="002A42D6" w:rsidP="00A2512B"/>
        </w:tc>
      </w:tr>
      <w:tr w:rsidR="00B80302" w14:paraId="2BFEA153" w14:textId="77777777" w:rsidTr="003E1A4B">
        <w:tc>
          <w:tcPr>
            <w:tcW w:w="3116" w:type="dxa"/>
          </w:tcPr>
          <w:p w14:paraId="59C75EB4" w14:textId="43CAE6F1" w:rsidR="00B80302" w:rsidRDefault="00B80302" w:rsidP="003E1A4B">
            <w:r>
              <w:fldChar w:fldCharType="begin"/>
            </w:r>
            <w:r>
              <w:instrText xml:space="preserve"> MERGEFIELD TableStart:A </w:instrText>
            </w:r>
            <w:r>
              <w:fldChar w:fldCharType="end"/>
            </w:r>
          </w:p>
        </w:tc>
        <w:tc>
          <w:tcPr>
            <w:tcW w:w="3117" w:type="dxa"/>
          </w:tcPr>
          <w:p w14:paraId="5088F508" w14:textId="77777777" w:rsidR="00B80302" w:rsidRDefault="00B80302" w:rsidP="003E1A4B">
            <w:r>
              <w:fldChar w:fldCharType="begin"/>
            </w:r>
            <w:r>
              <w:instrText xml:space="preserve"> MERGEFIELD Value </w:instrText>
            </w:r>
            <w:r>
              <w:fldChar w:fldCharType="end"/>
            </w:r>
          </w:p>
        </w:tc>
        <w:tc>
          <w:tcPr>
            <w:tcW w:w="3117" w:type="dxa"/>
          </w:tcPr>
          <w:p w14:paraId="312D2559" w14:textId="10EB0D4E" w:rsidR="00B80302" w:rsidRDefault="00B80302" w:rsidP="003E1A4B">
            <w:r>
              <w:fldChar w:fldCharType="begin"/>
            </w:r>
            <w:r>
              <w:instrText xml:space="preserve"> MERGEFIELD TableEnd:A </w:instrText>
            </w:r>
            <w:r>
              <w:fldChar w:fldCharType="end"/>
            </w:r>
          </w:p>
        </w:tc>
      </w:tr>
      <w:tr w:rsidR="00B80302" w14:paraId="21F9FDAD" w14:textId="77777777" w:rsidTr="003E1A4B">
        <w:tc>
          <w:tcPr>
            <w:tcW w:w="3116" w:type="dxa"/>
          </w:tcPr>
          <w:p w14:paraId="7922AE95" w14:textId="77777777" w:rsidR="00B80302" w:rsidRDefault="00B80302" w:rsidP="003E1A4B">
            <w:r>
              <w:fldChar w:fldCharType="begin"/>
            </w:r>
            <w:r>
              <w:instrText xml:space="preserve"> MERGEFIELD TableStart:A </w:instrText>
            </w:r>
            <w:r>
              <w:fldChar w:fldCharType="end"/>
            </w:r>
          </w:p>
        </w:tc>
        <w:tc>
          <w:tcPr>
            <w:tcW w:w="3117" w:type="dxa"/>
          </w:tcPr>
          <w:p w14:paraId="42908DA1" w14:textId="77777777" w:rsidR="00B80302" w:rsidRDefault="00B80302" w:rsidP="003E1A4B">
            <w:r>
              <w:fldChar w:fldCharType="begin"/>
            </w:r>
            <w:r>
              <w:instrText xml:space="preserve"> MERGEFIELD Value </w:instrText>
            </w:r>
            <w:r>
              <w:fldChar w:fldCharType="end"/>
            </w:r>
          </w:p>
        </w:tc>
        <w:tc>
          <w:tcPr>
            <w:tcW w:w="3117" w:type="dxa"/>
          </w:tcPr>
          <w:p w14:paraId="3E962AF0" w14:textId="77777777" w:rsidR="00B80302" w:rsidRDefault="00B80302" w:rsidP="003E1A4B">
            <w:r>
              <w:fldChar w:fldCharType="begin"/>
            </w:r>
            <w:r>
              <w:instrText xml:space="preserve"> MERGEFIELD TableEnd:A </w:instrText>
            </w:r>
            <w:r>
              <w:fldChar w:fldCharType="end"/>
            </w:r>
          </w:p>
        </w:tc>
      </w:tr>
      <w:tr w:rsidR="00B80302" w14:paraId="2675E440" w14:textId="77777777" w:rsidTr="003E1A4B">
        <w:tc>
          <w:tcPr>
            <w:tcW w:w="3116" w:type="dxa"/>
          </w:tcPr>
          <w:p w14:paraId="0E858A13" w14:textId="1D3DA7E9" w:rsidR="00B80302" w:rsidRDefault="00B80302" w:rsidP="003E1A4B">
            <w:r>
              <w:fldChar w:fldCharType="begin"/>
            </w:r>
            <w:r>
              <w:instrText xml:space="preserve"> MERGEFIELD TableStart:B </w:instrText>
            </w:r>
            <w:r>
              <w:fldChar w:fldCharType="end"/>
            </w:r>
          </w:p>
        </w:tc>
        <w:tc>
          <w:tcPr>
            <w:tcW w:w="3117" w:type="dxa"/>
          </w:tcPr>
          <w:p w14:paraId="340EC588" w14:textId="77777777" w:rsidR="00B80302" w:rsidRDefault="00B80302" w:rsidP="003E1A4B">
            <w:r>
              <w:fldChar w:fldCharType="begin"/>
            </w:r>
            <w:r>
              <w:instrText xml:space="preserve"> MERGEFIELD Value </w:instrText>
            </w:r>
            <w:r>
              <w:fldChar w:fldCharType="end"/>
            </w:r>
          </w:p>
        </w:tc>
        <w:tc>
          <w:tcPr>
            <w:tcW w:w="3117" w:type="dxa"/>
          </w:tcPr>
          <w:p w14:paraId="35BCC8F3" w14:textId="5542A6F5" w:rsidR="00B80302" w:rsidRDefault="00B80302" w:rsidP="003E1A4B">
            <w:r>
              <w:fldChar w:fldCharType="begin"/>
            </w:r>
            <w:r>
              <w:instrText xml:space="preserve"> MERGEFIELD TableEnd:B </w:instrText>
            </w:r>
            <w:r>
              <w:fldChar w:fldCharType="end"/>
            </w:r>
          </w:p>
        </w:tc>
      </w:tr>
      <w:tr w:rsidR="000E2B7D" w14:paraId="7E2AA0DD" w14:textId="77777777" w:rsidTr="00B617C8">
        <w:tc>
          <w:tcPr>
            <w:tcW w:w="3116" w:type="dxa"/>
          </w:tcPr>
          <w:p w14:paraId="540D9B24" w14:textId="77777777" w:rsidR="000E2B7D" w:rsidRDefault="000E2B7D" w:rsidP="00B617C8">
            <w:r>
              <w:fldChar w:fldCharType="begin"/>
            </w:r>
            <w:r>
              <w:instrText xml:space="preserve"> MERGEFIELD TableStart:B </w:instrText>
            </w:r>
            <w:r>
              <w:fldChar w:fldCharType="end"/>
            </w:r>
          </w:p>
        </w:tc>
        <w:tc>
          <w:tcPr>
            <w:tcW w:w="3117" w:type="dxa"/>
          </w:tcPr>
          <w:p w14:paraId="2905A6F2" w14:textId="77777777" w:rsidR="000E2B7D" w:rsidRDefault="000E2B7D" w:rsidP="00B617C8">
            <w:r>
              <w:fldChar w:fldCharType="begin"/>
            </w:r>
            <w:r>
              <w:instrText xml:space="preserve"> MERGEFIELD Value </w:instrText>
            </w:r>
            <w:r>
              <w:fldChar w:fldCharType="end"/>
            </w:r>
          </w:p>
        </w:tc>
        <w:tc>
          <w:tcPr>
            <w:tcW w:w="3117" w:type="dxa"/>
          </w:tcPr>
          <w:p w14:paraId="58E256D9" w14:textId="77777777" w:rsidR="000E2B7D" w:rsidRDefault="000E2B7D" w:rsidP="00B617C8">
            <w:r>
              <w:fldChar w:fldCharType="begin"/>
            </w:r>
            <w:r>
              <w:instrText xml:space="preserve"> MERGEFIELD TableEnd:B </w:instrText>
            </w:r>
            <w:r>
              <w:fldChar w:fldCharType="end"/>
            </w:r>
          </w:p>
        </w:tc>
      </w:tr>
    </w:tbl>
    <w:p w14:paraId="0753C0F8" w14:textId="77777777" w:rsidR="004B711B" w:rsidRDefault="004B7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6369" w14:paraId="14F4CA5C" w14:textId="77777777" w:rsidTr="002C60CA">
        <w:tc>
          <w:tcPr>
            <w:tcW w:w="3116" w:type="dxa"/>
            <w:shd w:val="clear" w:color="auto" w:fill="auto"/>
          </w:tcPr>
          <w:p w14:paraId="301550D5" w14:textId="0DC4A917" w:rsidR="00856369" w:rsidRDefault="00856369" w:rsidP="002C60CA">
            <w:r>
              <w:t>Table2</w:t>
            </w:r>
          </w:p>
        </w:tc>
        <w:tc>
          <w:tcPr>
            <w:tcW w:w="3117" w:type="dxa"/>
            <w:shd w:val="clear" w:color="auto" w:fill="auto"/>
          </w:tcPr>
          <w:p w14:paraId="3CCAD37F" w14:textId="77777777" w:rsidR="00856369" w:rsidRDefault="00856369" w:rsidP="002C60CA"/>
        </w:tc>
        <w:tc>
          <w:tcPr>
            <w:tcW w:w="3117" w:type="dxa"/>
            <w:shd w:val="clear" w:color="auto" w:fill="auto"/>
          </w:tcPr>
          <w:p w14:paraId="4C2079FD" w14:textId="77777777" w:rsidR="00856369" w:rsidRDefault="00856369" w:rsidP="002C60CA"/>
        </w:tc>
      </w:tr>
      <w:tr w:rsidR="00856369" w14:paraId="401A172A" w14:textId="77777777" w:rsidTr="002C60CA">
        <w:tc>
          <w:tcPr>
            <w:tcW w:w="3116" w:type="dxa"/>
          </w:tcPr>
          <w:p w14:paraId="0E03F109" w14:textId="77777777" w:rsidR="00856369" w:rsidRDefault="00856369" w:rsidP="002C60CA">
            <w:r>
              <w:fldChar w:fldCharType="begin"/>
            </w:r>
            <w:r>
              <w:instrText xml:space="preserve"> MERGEFIELD TableStart:A </w:instrText>
            </w:r>
            <w:r>
              <w:fldChar w:fldCharType="end"/>
            </w:r>
          </w:p>
        </w:tc>
        <w:tc>
          <w:tcPr>
            <w:tcW w:w="3117" w:type="dxa"/>
          </w:tcPr>
          <w:p w14:paraId="48428FEE" w14:textId="77777777" w:rsidR="00856369" w:rsidRDefault="00856369" w:rsidP="002C60CA">
            <w:r>
              <w:fldChar w:fldCharType="begin"/>
            </w:r>
            <w:r>
              <w:instrText xml:space="preserve"> MERGEFIELD Value </w:instrText>
            </w:r>
            <w:r>
              <w:fldChar w:fldCharType="end"/>
            </w:r>
          </w:p>
        </w:tc>
        <w:tc>
          <w:tcPr>
            <w:tcW w:w="3117" w:type="dxa"/>
          </w:tcPr>
          <w:p w14:paraId="3C987700" w14:textId="77777777" w:rsidR="00856369" w:rsidRDefault="00856369" w:rsidP="002C60CA">
            <w:r>
              <w:fldChar w:fldCharType="begin"/>
            </w:r>
            <w:r>
              <w:instrText xml:space="preserve"> MERGEFIELD TableEnd:A </w:instrText>
            </w:r>
            <w:r>
              <w:fldChar w:fldCharType="end"/>
            </w:r>
          </w:p>
        </w:tc>
      </w:tr>
      <w:tr w:rsidR="00856369" w14:paraId="694C8543" w14:textId="77777777" w:rsidTr="002C60CA">
        <w:tc>
          <w:tcPr>
            <w:tcW w:w="3116" w:type="dxa"/>
          </w:tcPr>
          <w:p w14:paraId="62533E25" w14:textId="77777777" w:rsidR="00856369" w:rsidRDefault="00856369" w:rsidP="002C60CA">
            <w:r>
              <w:fldChar w:fldCharType="begin"/>
            </w:r>
            <w:r>
              <w:instrText xml:space="preserve"> MERGEFIELD TableStart:B </w:instrText>
            </w:r>
            <w:r>
              <w:fldChar w:fldCharType="end"/>
            </w:r>
          </w:p>
        </w:tc>
        <w:tc>
          <w:tcPr>
            <w:tcW w:w="3117" w:type="dxa"/>
          </w:tcPr>
          <w:p w14:paraId="2E84061B" w14:textId="77777777" w:rsidR="00856369" w:rsidRDefault="00856369" w:rsidP="002C60CA">
            <w:r>
              <w:fldChar w:fldCharType="begin"/>
            </w:r>
            <w:r>
              <w:instrText xml:space="preserve"> MERGEFIELD Value </w:instrText>
            </w:r>
            <w:r>
              <w:fldChar w:fldCharType="end"/>
            </w:r>
          </w:p>
        </w:tc>
        <w:tc>
          <w:tcPr>
            <w:tcW w:w="3117" w:type="dxa"/>
          </w:tcPr>
          <w:p w14:paraId="19EB0C88" w14:textId="77777777" w:rsidR="00856369" w:rsidRDefault="00856369" w:rsidP="002C60CA">
            <w:r>
              <w:fldChar w:fldCharType="begin"/>
            </w:r>
            <w:r>
              <w:instrText xml:space="preserve"> MERGEFIELD TableEnd:B </w:instrText>
            </w:r>
            <w:r>
              <w:fldChar w:fldCharType="end"/>
            </w:r>
          </w:p>
        </w:tc>
      </w:tr>
    </w:tbl>
    <w:p w14:paraId="2F28175F" w14:textId="77777777" w:rsidR="00856369" w:rsidRDefault="00856369"/>
    <w:sectPr w:rsidR="008563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C9F2" w14:textId="77777777" w:rsidR="00BB0C6F" w:rsidRDefault="00BB0C6F" w:rsidP="00E44438">
      <w:pPr>
        <w:spacing w:after="0" w:line="240" w:lineRule="auto"/>
      </w:pPr>
      <w:r>
        <w:separator/>
      </w:r>
    </w:p>
  </w:endnote>
  <w:endnote w:type="continuationSeparator" w:id="0">
    <w:p w14:paraId="4279DB9C" w14:textId="77777777" w:rsidR="00BB0C6F" w:rsidRDefault="00BB0C6F" w:rsidP="00E4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4ED78" w14:textId="77777777" w:rsidR="00BB0C6F" w:rsidRDefault="00BB0C6F" w:rsidP="00E44438">
      <w:pPr>
        <w:spacing w:after="0" w:line="240" w:lineRule="auto"/>
      </w:pPr>
      <w:r>
        <w:separator/>
      </w:r>
    </w:p>
  </w:footnote>
  <w:footnote w:type="continuationSeparator" w:id="0">
    <w:p w14:paraId="5D9C0B29" w14:textId="77777777" w:rsidR="00BB0C6F" w:rsidRDefault="00BB0C6F" w:rsidP="00E44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93"/>
    <w:rsid w:val="00015BC3"/>
    <w:rsid w:val="00021371"/>
    <w:rsid w:val="0003482D"/>
    <w:rsid w:val="000553A5"/>
    <w:rsid w:val="000E2B7D"/>
    <w:rsid w:val="00102B8F"/>
    <w:rsid w:val="00132E93"/>
    <w:rsid w:val="00177143"/>
    <w:rsid w:val="00186562"/>
    <w:rsid w:val="001B20BD"/>
    <w:rsid w:val="001B708C"/>
    <w:rsid w:val="001D50D8"/>
    <w:rsid w:val="00233CBA"/>
    <w:rsid w:val="00240349"/>
    <w:rsid w:val="002562B9"/>
    <w:rsid w:val="0026341B"/>
    <w:rsid w:val="002719AD"/>
    <w:rsid w:val="0027744C"/>
    <w:rsid w:val="00293D4C"/>
    <w:rsid w:val="002A42D6"/>
    <w:rsid w:val="002A742C"/>
    <w:rsid w:val="002D282A"/>
    <w:rsid w:val="00355F08"/>
    <w:rsid w:val="003A7ACA"/>
    <w:rsid w:val="003F66C3"/>
    <w:rsid w:val="004265F8"/>
    <w:rsid w:val="0046017F"/>
    <w:rsid w:val="00460DE5"/>
    <w:rsid w:val="004B711B"/>
    <w:rsid w:val="004C4721"/>
    <w:rsid w:val="004D2A63"/>
    <w:rsid w:val="004D46C0"/>
    <w:rsid w:val="004D500B"/>
    <w:rsid w:val="00515A0F"/>
    <w:rsid w:val="00515E4E"/>
    <w:rsid w:val="00550640"/>
    <w:rsid w:val="00554A19"/>
    <w:rsid w:val="005D1A0E"/>
    <w:rsid w:val="005D1FD9"/>
    <w:rsid w:val="005D6394"/>
    <w:rsid w:val="006234D7"/>
    <w:rsid w:val="006376F3"/>
    <w:rsid w:val="006556AD"/>
    <w:rsid w:val="006A32EF"/>
    <w:rsid w:val="006B0F0A"/>
    <w:rsid w:val="00713F1C"/>
    <w:rsid w:val="007340E2"/>
    <w:rsid w:val="00734D24"/>
    <w:rsid w:val="0076549C"/>
    <w:rsid w:val="007A27C8"/>
    <w:rsid w:val="007B77EF"/>
    <w:rsid w:val="007C26D4"/>
    <w:rsid w:val="007C49E3"/>
    <w:rsid w:val="007C6893"/>
    <w:rsid w:val="00856369"/>
    <w:rsid w:val="0086622C"/>
    <w:rsid w:val="00895E8B"/>
    <w:rsid w:val="008A38B0"/>
    <w:rsid w:val="008B29E0"/>
    <w:rsid w:val="008F0976"/>
    <w:rsid w:val="00935C04"/>
    <w:rsid w:val="009525A1"/>
    <w:rsid w:val="00970EBA"/>
    <w:rsid w:val="009713B4"/>
    <w:rsid w:val="00990602"/>
    <w:rsid w:val="00A05FB0"/>
    <w:rsid w:val="00A1487E"/>
    <w:rsid w:val="00A45CD8"/>
    <w:rsid w:val="00A54699"/>
    <w:rsid w:val="00A72225"/>
    <w:rsid w:val="00A83A39"/>
    <w:rsid w:val="00A90C98"/>
    <w:rsid w:val="00A93730"/>
    <w:rsid w:val="00AC49B8"/>
    <w:rsid w:val="00AF7AA4"/>
    <w:rsid w:val="00B05888"/>
    <w:rsid w:val="00B0674E"/>
    <w:rsid w:val="00B20BB5"/>
    <w:rsid w:val="00B80302"/>
    <w:rsid w:val="00B91DBD"/>
    <w:rsid w:val="00B92293"/>
    <w:rsid w:val="00BB0C6F"/>
    <w:rsid w:val="00BD131E"/>
    <w:rsid w:val="00BF15ED"/>
    <w:rsid w:val="00C10B28"/>
    <w:rsid w:val="00C72457"/>
    <w:rsid w:val="00C817AC"/>
    <w:rsid w:val="00CB5C7A"/>
    <w:rsid w:val="00CE1225"/>
    <w:rsid w:val="00D5555A"/>
    <w:rsid w:val="00D7750C"/>
    <w:rsid w:val="00D87665"/>
    <w:rsid w:val="00D9170C"/>
    <w:rsid w:val="00D92215"/>
    <w:rsid w:val="00E44438"/>
    <w:rsid w:val="00E71085"/>
    <w:rsid w:val="00ED3933"/>
    <w:rsid w:val="00EE3BD2"/>
    <w:rsid w:val="00F01B96"/>
    <w:rsid w:val="00F02B78"/>
    <w:rsid w:val="00F36DCE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63CE6"/>
  <w15:chartTrackingRefBased/>
  <w15:docId w15:val="{75066FE5-4651-4F35-A884-8129EBF9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38"/>
  </w:style>
  <w:style w:type="paragraph" w:styleId="Footer">
    <w:name w:val="footer"/>
    <w:basedOn w:val="Normal"/>
    <w:link w:val="FooterChar"/>
    <w:uiPriority w:val="99"/>
    <w:unhideWhenUsed/>
    <w:rsid w:val="00E4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B950-AF64-40C3-818E-B7C9DC3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33</cp:revision>
  <dcterms:created xsi:type="dcterms:W3CDTF">2024-10-29T11:34:00Z</dcterms:created>
  <dcterms:modified xsi:type="dcterms:W3CDTF">2024-11-05T13:27:00Z</dcterms:modified>
</cp:coreProperties>
</file>